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DD" w:rsidRDefault="00D531DD" w:rsidP="00541C31">
      <w:pPr>
        <w:pStyle w:val="Otsikko2"/>
        <w:rPr>
          <w:rFonts w:ascii="Sonder Sans Kumo Black" w:hAnsi="Sonder Sans Kumo Black"/>
          <w:iCs w:val="0"/>
          <w:kern w:val="32"/>
          <w:sz w:val="36"/>
          <w:szCs w:val="32"/>
        </w:rPr>
      </w:pPr>
      <w:bookmarkStart w:id="0" w:name="_GoBack"/>
      <w:bookmarkEnd w:id="0"/>
    </w:p>
    <w:p w:rsidR="003F1E57" w:rsidRPr="000B728C" w:rsidRDefault="003F1E57" w:rsidP="000B728C">
      <w:pPr>
        <w:widowControl w:val="0"/>
        <w:autoSpaceDE w:val="0"/>
        <w:autoSpaceDN w:val="0"/>
        <w:adjustRightInd w:val="0"/>
        <w:spacing w:line="240" w:lineRule="auto"/>
        <w:rPr>
          <w:rFonts w:ascii="Sonder Sans Kumo Black" w:hAnsi="Sonder Sans Kumo Black"/>
          <w:b/>
          <w:iCs/>
          <w:kern w:val="32"/>
          <w:sz w:val="36"/>
          <w:szCs w:val="32"/>
        </w:rPr>
      </w:pPr>
      <w:r w:rsidRPr="000B728C">
        <w:rPr>
          <w:rFonts w:ascii="Sonder Sans Kumo Black" w:hAnsi="Sonder Sans Kumo Black"/>
          <w:b/>
          <w:iCs/>
          <w:kern w:val="32"/>
          <w:sz w:val="36"/>
          <w:szCs w:val="32"/>
        </w:rPr>
        <w:t>Kokemäen kaupungin ympäristönsuojel</w:t>
      </w:r>
      <w:r w:rsidRPr="000B728C">
        <w:rPr>
          <w:rFonts w:ascii="Sonder Sans Kumo Black" w:hAnsi="Sonder Sans Kumo Black"/>
          <w:b/>
          <w:iCs/>
          <w:kern w:val="32"/>
          <w:sz w:val="36"/>
          <w:szCs w:val="32"/>
        </w:rPr>
        <w:t>u</w:t>
      </w:r>
      <w:r w:rsidRPr="000B728C">
        <w:rPr>
          <w:rFonts w:ascii="Sonder Sans Kumo Black" w:hAnsi="Sonder Sans Kumo Black"/>
          <w:b/>
          <w:iCs/>
          <w:kern w:val="32"/>
          <w:sz w:val="36"/>
          <w:szCs w:val="32"/>
        </w:rPr>
        <w:t xml:space="preserve">määräysten uusiminen </w:t>
      </w:r>
    </w:p>
    <w:p w:rsidR="00541C31" w:rsidRPr="00D531DD" w:rsidRDefault="00541C31" w:rsidP="00541C31">
      <w:pPr>
        <w:pStyle w:val="Otsikko2"/>
        <w:rPr>
          <w:rFonts w:ascii="Sonder Sans Kumo Black" w:hAnsi="Sonder Sans Kumo Black"/>
          <w:iCs w:val="0"/>
          <w:kern w:val="32"/>
          <w:sz w:val="36"/>
          <w:szCs w:val="32"/>
        </w:rPr>
      </w:pPr>
    </w:p>
    <w:p w:rsidR="003F1E57" w:rsidRDefault="00D531DD" w:rsidP="000B728C">
      <w:pPr>
        <w:spacing w:line="240" w:lineRule="auto"/>
        <w:ind w:left="1304" w:hanging="1304"/>
        <w:jc w:val="both"/>
      </w:pPr>
      <w:r>
        <w:tab/>
      </w:r>
      <w:r w:rsidR="003F1E57">
        <w:t>Luonnos Kokemäen kaupungin ympäristönsuojel</w:t>
      </w:r>
      <w:r w:rsidR="003F1E57">
        <w:t>u</w:t>
      </w:r>
      <w:r w:rsidR="003F1E57">
        <w:t>määräyksiksi on nähtävänä ympäristötoimisto</w:t>
      </w:r>
      <w:r w:rsidR="003F1E57">
        <w:t>s</w:t>
      </w:r>
      <w:r w:rsidR="003F1E57">
        <w:t>sa, osoite: Tulkkilantie 2, 32800 Kokemäki ja kaupungin kotisivuill</w:t>
      </w:r>
      <w:r w:rsidR="000B728C">
        <w:t xml:space="preserve">a </w:t>
      </w:r>
      <w:r w:rsidR="003F1E57">
        <w:t>ajalla 31.5. - 5.7.2019. Kunnan jäsenillä on mahdollisuus esittää mielipiteitään luonnoksesta.</w:t>
      </w:r>
    </w:p>
    <w:p w:rsidR="007F4CEC" w:rsidRPr="00D531DD" w:rsidRDefault="007F4CEC" w:rsidP="000B728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left="1296" w:hanging="1296"/>
        <w:jc w:val="both"/>
      </w:pPr>
    </w:p>
    <w:p w:rsidR="003F1E57" w:rsidRDefault="00D531DD" w:rsidP="000B728C">
      <w:pPr>
        <w:spacing w:line="240" w:lineRule="auto"/>
        <w:ind w:left="1304" w:hanging="1304"/>
        <w:jc w:val="both"/>
      </w:pPr>
      <w:r w:rsidRPr="00D531DD">
        <w:tab/>
      </w:r>
      <w:r w:rsidR="003F1E57">
        <w:t>Mielipiteet tulee toimittaa nähtävillä oloa</w:t>
      </w:r>
      <w:r w:rsidR="003F1E57">
        <w:t>i</w:t>
      </w:r>
      <w:r w:rsidR="003F1E57">
        <w:t>kana ympäristötoimistoon.</w:t>
      </w:r>
    </w:p>
    <w:p w:rsidR="003F1E57" w:rsidRDefault="003F1E57" w:rsidP="000B728C">
      <w:pPr>
        <w:spacing w:line="240" w:lineRule="auto"/>
        <w:jc w:val="both"/>
      </w:pPr>
    </w:p>
    <w:p w:rsidR="003F1E57" w:rsidRDefault="003F1E57" w:rsidP="000B728C">
      <w:pPr>
        <w:spacing w:line="240" w:lineRule="auto"/>
        <w:ind w:left="1304"/>
      </w:pPr>
      <w:r>
        <w:t xml:space="preserve">Lisätietoja antaa ympäristöasiantuntija Kari Ylikoski puh. 044 747 5885 sähköposti </w:t>
      </w:r>
      <w:hyperlink r:id="rId9" w:history="1">
        <w:r w:rsidRPr="006178A9">
          <w:rPr>
            <w:rStyle w:val="Hyperlinkki"/>
          </w:rPr>
          <w:t>k</w:t>
        </w:r>
        <w:r w:rsidRPr="006178A9">
          <w:rPr>
            <w:rStyle w:val="Hyperlinkki"/>
          </w:rPr>
          <w:t>a</w:t>
        </w:r>
        <w:r w:rsidRPr="006178A9">
          <w:rPr>
            <w:rStyle w:val="Hyperlinkki"/>
          </w:rPr>
          <w:t>ri.ylikoski@kokemäki.fi</w:t>
        </w:r>
      </w:hyperlink>
      <w:r>
        <w:t>.</w:t>
      </w:r>
    </w:p>
    <w:p w:rsidR="003F1E57" w:rsidRDefault="003F1E57" w:rsidP="000B728C">
      <w:pPr>
        <w:spacing w:line="240" w:lineRule="auto"/>
        <w:jc w:val="both"/>
      </w:pPr>
    </w:p>
    <w:p w:rsidR="003F1E57" w:rsidRDefault="003F1E57" w:rsidP="000B728C">
      <w:pPr>
        <w:spacing w:line="240" w:lineRule="auto"/>
        <w:ind w:firstLine="1304"/>
        <w:jc w:val="both"/>
      </w:pPr>
      <w:r>
        <w:t>Kokemäki 29.5.2019</w:t>
      </w:r>
    </w:p>
    <w:p w:rsidR="003F1E57" w:rsidRDefault="003F1E57" w:rsidP="000B728C">
      <w:pPr>
        <w:spacing w:line="240" w:lineRule="auto"/>
        <w:ind w:firstLine="1304"/>
        <w:jc w:val="both"/>
        <w:rPr>
          <w:b/>
        </w:rPr>
      </w:pPr>
      <w:r>
        <w:rPr>
          <w:b/>
        </w:rPr>
        <w:t>Ympäristölautakunta</w:t>
      </w:r>
    </w:p>
    <w:p w:rsidR="003F1E57" w:rsidRDefault="003F1E57" w:rsidP="003F1E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jc w:val="both"/>
        <w:rPr>
          <w:b/>
        </w:rPr>
      </w:pPr>
    </w:p>
    <w:p w:rsidR="00412C2E" w:rsidRDefault="00412C2E" w:rsidP="00541C31"/>
    <w:sectPr w:rsidR="00412C2E" w:rsidSect="00A71B3E">
      <w:headerReference w:type="default" r:id="rId10"/>
      <w:footerReference w:type="default" r:id="rId11"/>
      <w:pgSz w:w="11906" w:h="16838"/>
      <w:pgMar w:top="2033" w:right="1134" w:bottom="1417" w:left="180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B1" w:rsidRDefault="00F013B1">
      <w:r>
        <w:separator/>
      </w:r>
    </w:p>
  </w:endnote>
  <w:endnote w:type="continuationSeparator" w:id="0">
    <w:p w:rsidR="00F013B1" w:rsidRDefault="00F0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onder Sans Kumo Blac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D" w:rsidRPr="00C45E38" w:rsidRDefault="00946AD8" w:rsidP="00337E5B">
    <w:pPr>
      <w:pStyle w:val="Alatunniste"/>
      <w:tabs>
        <w:tab w:val="clear" w:pos="4819"/>
        <w:tab w:val="clear" w:pos="9638"/>
        <w:tab w:val="left" w:pos="3402"/>
        <w:tab w:val="left" w:pos="5954"/>
      </w:tabs>
      <w:spacing w:line="240" w:lineRule="auto"/>
      <w:rPr>
        <w:rFonts w:ascii="Sonder Sans Kumo Black" w:hAnsi="Sonder Sans Kumo Black"/>
        <w:sz w:val="14"/>
        <w:szCs w:val="14"/>
      </w:rPr>
    </w:pPr>
    <w:proofErr w:type="spellStart"/>
    <w:r w:rsidRPr="00C45E38">
      <w:rPr>
        <w:rFonts w:ascii="Sonder Sans Kumo Black" w:hAnsi="Sonder Sans Kumo Black"/>
        <w:sz w:val="14"/>
        <w:szCs w:val="14"/>
      </w:rPr>
      <w:t>kokemäen</w:t>
    </w:r>
    <w:proofErr w:type="spellEnd"/>
    <w:r w:rsidRPr="00C45E38">
      <w:rPr>
        <w:rFonts w:ascii="Sonder Sans Kumo Black" w:hAnsi="Sonder Sans Kumo Black"/>
        <w:sz w:val="14"/>
        <w:szCs w:val="14"/>
      </w:rPr>
      <w:t xml:space="preserve"> kaupunki</w:t>
    </w:r>
    <w:r w:rsidRPr="00C45E38">
      <w:rPr>
        <w:rFonts w:ascii="Sonder Sans Kumo Black" w:hAnsi="Sonder Sans Kumo Black"/>
        <w:sz w:val="14"/>
        <w:szCs w:val="14"/>
      </w:rPr>
      <w:tab/>
    </w:r>
    <w:proofErr w:type="spellStart"/>
    <w:r w:rsidRPr="00C45E38">
      <w:rPr>
        <w:rFonts w:ascii="Sonder Sans Kumo Black" w:hAnsi="Sonder Sans Kumo Black"/>
        <w:sz w:val="14"/>
        <w:szCs w:val="14"/>
      </w:rPr>
      <w:t>pl</w:t>
    </w:r>
    <w:proofErr w:type="spellEnd"/>
    <w:r w:rsidRPr="00C45E38">
      <w:rPr>
        <w:rFonts w:ascii="Sonder Sans Kumo Black" w:hAnsi="Sonder Sans Kumo Black"/>
        <w:sz w:val="14"/>
        <w:szCs w:val="14"/>
      </w:rPr>
      <w:t xml:space="preserve"> 27</w:t>
    </w:r>
    <w:r w:rsidRPr="00C45E38">
      <w:rPr>
        <w:rFonts w:ascii="Sonder Sans Kumo Black" w:hAnsi="Sonder Sans Kumo Black"/>
        <w:sz w:val="14"/>
        <w:szCs w:val="14"/>
      </w:rPr>
      <w:tab/>
      <w:t xml:space="preserve">puh </w:t>
    </w:r>
    <w:r w:rsidR="00C45E38" w:rsidRPr="00C45E38">
      <w:rPr>
        <w:rFonts w:ascii="Sonder Sans Kumo Black" w:hAnsi="Sonder Sans Kumo Black"/>
        <w:sz w:val="14"/>
        <w:szCs w:val="14"/>
      </w:rPr>
      <w:t>040</w:t>
    </w:r>
    <w:r w:rsidR="00C45E38" w:rsidRPr="00C45E38">
      <w:rPr>
        <w:rFonts w:ascii="Cambria" w:hAnsi="Cambria" w:cs="Cambria"/>
        <w:sz w:val="14"/>
        <w:szCs w:val="14"/>
      </w:rPr>
      <w:t> </w:t>
    </w:r>
    <w:r w:rsidR="00C45E38" w:rsidRPr="00C45E38">
      <w:rPr>
        <w:rFonts w:ascii="Sonder Sans Kumo Black" w:hAnsi="Sonder Sans Kumo Black"/>
        <w:sz w:val="14"/>
        <w:szCs w:val="14"/>
      </w:rPr>
      <w:t>488 6111</w:t>
    </w:r>
  </w:p>
  <w:p w:rsidR="00946AD8" w:rsidRPr="00C45E38" w:rsidRDefault="00946AD8" w:rsidP="00337E5B">
    <w:pPr>
      <w:pStyle w:val="Alatunniste"/>
      <w:tabs>
        <w:tab w:val="clear" w:pos="4819"/>
        <w:tab w:val="clear" w:pos="9638"/>
        <w:tab w:val="left" w:pos="3402"/>
        <w:tab w:val="left" w:pos="5954"/>
      </w:tabs>
      <w:spacing w:line="240" w:lineRule="auto"/>
      <w:rPr>
        <w:rFonts w:ascii="Sonder Sans Kumo Black" w:hAnsi="Sonder Sans Kumo Black"/>
        <w:sz w:val="14"/>
        <w:szCs w:val="14"/>
      </w:rPr>
    </w:pPr>
    <w:r w:rsidRPr="00C45E38">
      <w:rPr>
        <w:rFonts w:ascii="Sonder Sans Kumo Black" w:hAnsi="Sonder Sans Kumo Black"/>
        <w:sz w:val="14"/>
        <w:szCs w:val="14"/>
      </w:rPr>
      <w:t>www.kokemaki.fi</w:t>
    </w:r>
    <w:r w:rsidRPr="00C45E38">
      <w:rPr>
        <w:rFonts w:ascii="Sonder Sans Kumo Black" w:hAnsi="Sonder Sans Kumo Black"/>
        <w:sz w:val="14"/>
        <w:szCs w:val="14"/>
      </w:rPr>
      <w:tab/>
    </w:r>
    <w:proofErr w:type="spellStart"/>
    <w:r w:rsidRPr="00C45E38">
      <w:rPr>
        <w:rFonts w:ascii="Sonder Sans Kumo Black" w:hAnsi="Sonder Sans Kumo Black"/>
        <w:sz w:val="14"/>
        <w:szCs w:val="14"/>
      </w:rPr>
      <w:t>tulkkilantie</w:t>
    </w:r>
    <w:proofErr w:type="spellEnd"/>
    <w:r w:rsidRPr="00C45E38">
      <w:rPr>
        <w:rFonts w:ascii="Sonder Sans Kumo Black" w:hAnsi="Sonder Sans Kumo Black"/>
        <w:sz w:val="14"/>
        <w:szCs w:val="14"/>
      </w:rPr>
      <w:t xml:space="preserve"> 2</w:t>
    </w:r>
    <w:r w:rsidRPr="00C45E38">
      <w:rPr>
        <w:rFonts w:ascii="Sonder Sans Kumo Black" w:hAnsi="Sonder Sans Kumo Black"/>
        <w:sz w:val="14"/>
        <w:szCs w:val="14"/>
      </w:rPr>
      <w:tab/>
      <w:t>fax 02</w:t>
    </w:r>
    <w:r w:rsidR="00C45E38" w:rsidRPr="00C45E38">
      <w:rPr>
        <w:rFonts w:ascii="Cambria" w:hAnsi="Cambria" w:cs="Cambria"/>
        <w:sz w:val="14"/>
        <w:szCs w:val="14"/>
      </w:rPr>
      <w:t> </w:t>
    </w:r>
    <w:r w:rsidR="00C45E38" w:rsidRPr="00C45E38">
      <w:rPr>
        <w:rFonts w:ascii="Sonder Sans Kumo Black" w:hAnsi="Sonder Sans Kumo Black"/>
        <w:sz w:val="14"/>
        <w:szCs w:val="14"/>
      </w:rPr>
      <w:t>546 4887</w:t>
    </w:r>
  </w:p>
  <w:p w:rsidR="00946AD8" w:rsidRPr="00C45E38" w:rsidRDefault="00946AD8" w:rsidP="00337E5B">
    <w:pPr>
      <w:pStyle w:val="Alatunniste"/>
      <w:tabs>
        <w:tab w:val="clear" w:pos="4819"/>
        <w:tab w:val="clear" w:pos="9638"/>
        <w:tab w:val="left" w:pos="3402"/>
        <w:tab w:val="left" w:pos="5954"/>
      </w:tabs>
      <w:spacing w:line="240" w:lineRule="auto"/>
      <w:rPr>
        <w:rFonts w:ascii="Cambria" w:hAnsi="Cambria"/>
        <w:sz w:val="14"/>
        <w:szCs w:val="14"/>
      </w:rPr>
    </w:pPr>
    <w:r w:rsidRPr="00C45E38">
      <w:rPr>
        <w:rFonts w:ascii="Sonder Sans Kumo Black" w:hAnsi="Sonder Sans Kumo Black"/>
        <w:sz w:val="14"/>
        <w:szCs w:val="14"/>
      </w:rPr>
      <w:tab/>
      <w:t xml:space="preserve">32801 </w:t>
    </w:r>
    <w:proofErr w:type="spellStart"/>
    <w:r w:rsidRPr="00C45E38">
      <w:rPr>
        <w:rFonts w:ascii="Sonder Sans Kumo Black" w:hAnsi="Sonder Sans Kumo Black"/>
        <w:sz w:val="14"/>
        <w:szCs w:val="14"/>
      </w:rPr>
      <w:t>kokemäki</w:t>
    </w:r>
    <w:proofErr w:type="spellEnd"/>
    <w:r w:rsidRPr="00C45E38">
      <w:rPr>
        <w:rFonts w:ascii="Sonder Sans Kumo Black" w:hAnsi="Sonder Sans Kumo Black"/>
        <w:sz w:val="14"/>
        <w:szCs w:val="14"/>
      </w:rPr>
      <w:tab/>
      <w:t>etunimi.sukunimi</w:t>
    </w:r>
    <w:r w:rsidRPr="00C45E38">
      <w:rPr>
        <w:rFonts w:ascii="Cambria" w:hAnsi="Cambria"/>
        <w:sz w:val="14"/>
        <w:szCs w:val="14"/>
      </w:rPr>
      <w:t>@</w:t>
    </w:r>
    <w:r w:rsidRPr="00C45E38">
      <w:rPr>
        <w:rFonts w:ascii="Sonder Sans Kumo Black" w:hAnsi="Sonder Sans Kumo Black"/>
        <w:sz w:val="14"/>
        <w:szCs w:val="14"/>
      </w:rPr>
      <w:t>kokemaki.fi</w:t>
    </w:r>
  </w:p>
  <w:p w:rsidR="00946AD8" w:rsidRPr="00C45E38" w:rsidRDefault="00946AD8" w:rsidP="00337E5B">
    <w:pPr>
      <w:pStyle w:val="Alatunniste"/>
      <w:tabs>
        <w:tab w:val="clear" w:pos="4819"/>
        <w:tab w:val="clear" w:pos="9638"/>
        <w:tab w:val="left" w:pos="5154"/>
      </w:tabs>
      <w:spacing w:line="240" w:lineRule="auto"/>
      <w:rPr>
        <w:rFonts w:ascii="Cambria" w:hAnsi="Cambr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B1" w:rsidRDefault="00F013B1">
      <w:r>
        <w:separator/>
      </w:r>
    </w:p>
  </w:footnote>
  <w:footnote w:type="continuationSeparator" w:id="0">
    <w:p w:rsidR="00F013B1" w:rsidRDefault="00F0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2E" w:rsidRDefault="00A71B3E">
    <w:pPr>
      <w:pStyle w:val="Yltunniste"/>
    </w:pPr>
    <w:r>
      <w:rPr>
        <w:noProof/>
      </w:rPr>
      <w:drawing>
        <wp:inline distT="0" distB="0" distL="0" distR="0">
          <wp:extent cx="1574800" cy="782134"/>
          <wp:effectExtent l="0" t="0" r="6350" b="0"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424" cy="83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2C2E">
      <w:rPr>
        <w:noProof/>
      </w:rPr>
      <w:drawing>
        <wp:anchor distT="0" distB="0" distL="114300" distR="114300" simplePos="0" relativeHeight="251661312" behindDoc="1" locked="0" layoutInCell="1" allowOverlap="1" wp14:anchorId="46B5EF2C" wp14:editId="4CA541C0">
          <wp:simplePos x="0" y="0"/>
          <wp:positionH relativeFrom="page">
            <wp:posOffset>3684896</wp:posOffset>
          </wp:positionH>
          <wp:positionV relativeFrom="paragraph">
            <wp:posOffset>-681592</wp:posOffset>
          </wp:positionV>
          <wp:extent cx="4003314" cy="1844675"/>
          <wp:effectExtent l="0" t="0" r="0" b="3175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sta-pysty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81" b="74020"/>
                  <a:stretch/>
                </pic:blipFill>
                <pic:spPr bwMode="auto">
                  <a:xfrm>
                    <a:off x="0" y="0"/>
                    <a:ext cx="4003314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F35"/>
    <w:multiLevelType w:val="hybridMultilevel"/>
    <w:tmpl w:val="BCF45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11DA"/>
    <w:multiLevelType w:val="hybridMultilevel"/>
    <w:tmpl w:val="CAE67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04AB4"/>
    <w:multiLevelType w:val="hybridMultilevel"/>
    <w:tmpl w:val="2C181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E5155"/>
    <w:multiLevelType w:val="hybridMultilevel"/>
    <w:tmpl w:val="E3F826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13"/>
    <w:rsid w:val="000246E5"/>
    <w:rsid w:val="00065C2F"/>
    <w:rsid w:val="00074E72"/>
    <w:rsid w:val="000967DA"/>
    <w:rsid w:val="000B728C"/>
    <w:rsid w:val="00161949"/>
    <w:rsid w:val="001B57E4"/>
    <w:rsid w:val="002F1E13"/>
    <w:rsid w:val="002F653D"/>
    <w:rsid w:val="0033797D"/>
    <w:rsid w:val="00337E5B"/>
    <w:rsid w:val="003C0EB7"/>
    <w:rsid w:val="003F1E57"/>
    <w:rsid w:val="00412C2E"/>
    <w:rsid w:val="004A1519"/>
    <w:rsid w:val="004A3DA7"/>
    <w:rsid w:val="00541C31"/>
    <w:rsid w:val="005937F0"/>
    <w:rsid w:val="0060410D"/>
    <w:rsid w:val="00611B17"/>
    <w:rsid w:val="0065261C"/>
    <w:rsid w:val="006B1E7B"/>
    <w:rsid w:val="006C7687"/>
    <w:rsid w:val="006C7E78"/>
    <w:rsid w:val="00702BB5"/>
    <w:rsid w:val="007F4CEC"/>
    <w:rsid w:val="00854AFF"/>
    <w:rsid w:val="008C1967"/>
    <w:rsid w:val="008C60B8"/>
    <w:rsid w:val="00946AD8"/>
    <w:rsid w:val="00A71B3E"/>
    <w:rsid w:val="00A95601"/>
    <w:rsid w:val="00AC61A7"/>
    <w:rsid w:val="00BF0554"/>
    <w:rsid w:val="00BF2780"/>
    <w:rsid w:val="00C45E38"/>
    <w:rsid w:val="00C5116D"/>
    <w:rsid w:val="00D041CD"/>
    <w:rsid w:val="00D531DD"/>
    <w:rsid w:val="00E2042C"/>
    <w:rsid w:val="00E97C68"/>
    <w:rsid w:val="00F013B1"/>
    <w:rsid w:val="00FA60AA"/>
    <w:rsid w:val="00FB2D00"/>
    <w:rsid w:val="00FC37C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5601"/>
    <w:pPr>
      <w:spacing w:after="120" w:line="360" w:lineRule="auto"/>
    </w:pPr>
    <w:rPr>
      <w:rFonts w:ascii="Montserrat ExtraLight" w:hAnsi="Montserrat ExtraLight"/>
      <w:spacing w:val="20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95601"/>
    <w:pPr>
      <w:keepNext/>
      <w:spacing w:before="240" w:after="60"/>
      <w:outlineLvl w:val="0"/>
    </w:pPr>
    <w:rPr>
      <w:rFonts w:ascii="Sonder Sans Kumo Black" w:hAnsi="Sonder Sans Kumo Black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601"/>
    <w:pPr>
      <w:keepNext/>
      <w:spacing w:before="240" w:after="60"/>
      <w:outlineLvl w:val="1"/>
    </w:pPr>
    <w:rPr>
      <w:rFonts w:ascii="Montserrat" w:hAnsi="Montserrat"/>
      <w:b/>
      <w:bCs/>
      <w:i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C0E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1E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F1E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F1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aliWeb">
    <w:name w:val="Normaali (Web)"/>
    <w:basedOn w:val="Normaali"/>
    <w:uiPriority w:val="99"/>
    <w:semiHidden/>
    <w:unhideWhenUsed/>
    <w:rsid w:val="006C7E78"/>
    <w:pPr>
      <w:spacing w:before="100" w:beforeAutospacing="1" w:after="100" w:afterAutospacing="1"/>
    </w:pPr>
  </w:style>
  <w:style w:type="character" w:styleId="Voimakas">
    <w:name w:val="Strong"/>
    <w:uiPriority w:val="22"/>
    <w:rsid w:val="006C7E78"/>
    <w:rPr>
      <w:b/>
      <w:bCs/>
    </w:rPr>
  </w:style>
  <w:style w:type="paragraph" w:customStyle="1" w:styleId="osoitteet">
    <w:name w:val="osoitteet"/>
    <w:basedOn w:val="Alatunniste"/>
    <w:link w:val="osoitteetChar"/>
    <w:qFormat/>
    <w:rsid w:val="00A95601"/>
    <w:pPr>
      <w:spacing w:after="0"/>
    </w:pPr>
    <w:rPr>
      <w:rFonts w:cs="Arial"/>
      <w:sz w:val="16"/>
      <w:szCs w:val="16"/>
    </w:rPr>
  </w:style>
  <w:style w:type="character" w:customStyle="1" w:styleId="Otsikko1Char">
    <w:name w:val="Otsikko 1 Char"/>
    <w:link w:val="Otsikko1"/>
    <w:uiPriority w:val="9"/>
    <w:rsid w:val="00A95601"/>
    <w:rPr>
      <w:rFonts w:ascii="Sonder Sans Kumo Black" w:hAnsi="Sonder Sans Kumo Black"/>
      <w:b/>
      <w:bCs/>
      <w:spacing w:val="20"/>
      <w:kern w:val="32"/>
      <w:sz w:val="36"/>
      <w:szCs w:val="32"/>
    </w:rPr>
  </w:style>
  <w:style w:type="character" w:customStyle="1" w:styleId="AlatunnisteChar">
    <w:name w:val="Alatunniste Char"/>
    <w:link w:val="Alatunniste"/>
    <w:semiHidden/>
    <w:rsid w:val="00E97C68"/>
    <w:rPr>
      <w:sz w:val="24"/>
      <w:szCs w:val="24"/>
    </w:rPr>
  </w:style>
  <w:style w:type="character" w:customStyle="1" w:styleId="osoitteetChar">
    <w:name w:val="osoitteet Char"/>
    <w:basedOn w:val="AlatunnisteChar"/>
    <w:link w:val="osoitteet"/>
    <w:rsid w:val="00E97C68"/>
    <w:rPr>
      <w:sz w:val="24"/>
      <w:szCs w:val="24"/>
    </w:rPr>
  </w:style>
  <w:style w:type="character" w:customStyle="1" w:styleId="Otsikko2Char">
    <w:name w:val="Otsikko 2 Char"/>
    <w:link w:val="Otsikko2"/>
    <w:uiPriority w:val="9"/>
    <w:rsid w:val="00A95601"/>
    <w:rPr>
      <w:rFonts w:ascii="Montserrat" w:hAnsi="Montserrat"/>
      <w:b/>
      <w:bCs/>
      <w:iCs/>
      <w:spacing w:val="20"/>
      <w:sz w:val="28"/>
      <w:szCs w:val="28"/>
    </w:rPr>
  </w:style>
  <w:style w:type="character" w:styleId="Hyperlinkki">
    <w:name w:val="Hyperlink"/>
    <w:uiPriority w:val="99"/>
    <w:unhideWhenUsed/>
    <w:rsid w:val="00C5116D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4A1519"/>
    <w:rPr>
      <w:color w:val="800080"/>
      <w:u w:val="single"/>
    </w:rPr>
  </w:style>
  <w:style w:type="character" w:customStyle="1" w:styleId="Otsikko4Char">
    <w:name w:val="Otsikko 4 Char"/>
    <w:link w:val="Otsikko4"/>
    <w:uiPriority w:val="9"/>
    <w:semiHidden/>
    <w:rsid w:val="003C0EB7"/>
    <w:rPr>
      <w:rFonts w:ascii="Calibri" w:hAnsi="Calibri"/>
      <w:b/>
      <w:bCs/>
      <w:sz w:val="28"/>
      <w:szCs w:val="28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379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5601"/>
    <w:pPr>
      <w:spacing w:after="120" w:line="360" w:lineRule="auto"/>
    </w:pPr>
    <w:rPr>
      <w:rFonts w:ascii="Montserrat ExtraLight" w:hAnsi="Montserrat ExtraLight"/>
      <w:spacing w:val="20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95601"/>
    <w:pPr>
      <w:keepNext/>
      <w:spacing w:before="240" w:after="60"/>
      <w:outlineLvl w:val="0"/>
    </w:pPr>
    <w:rPr>
      <w:rFonts w:ascii="Sonder Sans Kumo Black" w:hAnsi="Sonder Sans Kumo Black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5601"/>
    <w:pPr>
      <w:keepNext/>
      <w:spacing w:before="240" w:after="60"/>
      <w:outlineLvl w:val="1"/>
    </w:pPr>
    <w:rPr>
      <w:rFonts w:ascii="Montserrat" w:hAnsi="Montserrat"/>
      <w:b/>
      <w:bCs/>
      <w:i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C0E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1E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F1E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F1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aliWeb">
    <w:name w:val="Normaali (Web)"/>
    <w:basedOn w:val="Normaali"/>
    <w:uiPriority w:val="99"/>
    <w:semiHidden/>
    <w:unhideWhenUsed/>
    <w:rsid w:val="006C7E78"/>
    <w:pPr>
      <w:spacing w:before="100" w:beforeAutospacing="1" w:after="100" w:afterAutospacing="1"/>
    </w:pPr>
  </w:style>
  <w:style w:type="character" w:styleId="Voimakas">
    <w:name w:val="Strong"/>
    <w:uiPriority w:val="22"/>
    <w:rsid w:val="006C7E78"/>
    <w:rPr>
      <w:b/>
      <w:bCs/>
    </w:rPr>
  </w:style>
  <w:style w:type="paragraph" w:customStyle="1" w:styleId="osoitteet">
    <w:name w:val="osoitteet"/>
    <w:basedOn w:val="Alatunniste"/>
    <w:link w:val="osoitteetChar"/>
    <w:qFormat/>
    <w:rsid w:val="00A95601"/>
    <w:pPr>
      <w:spacing w:after="0"/>
    </w:pPr>
    <w:rPr>
      <w:rFonts w:cs="Arial"/>
      <w:sz w:val="16"/>
      <w:szCs w:val="16"/>
    </w:rPr>
  </w:style>
  <w:style w:type="character" w:customStyle="1" w:styleId="Otsikko1Char">
    <w:name w:val="Otsikko 1 Char"/>
    <w:link w:val="Otsikko1"/>
    <w:uiPriority w:val="9"/>
    <w:rsid w:val="00A95601"/>
    <w:rPr>
      <w:rFonts w:ascii="Sonder Sans Kumo Black" w:hAnsi="Sonder Sans Kumo Black"/>
      <w:b/>
      <w:bCs/>
      <w:spacing w:val="20"/>
      <w:kern w:val="32"/>
      <w:sz w:val="36"/>
      <w:szCs w:val="32"/>
    </w:rPr>
  </w:style>
  <w:style w:type="character" w:customStyle="1" w:styleId="AlatunnisteChar">
    <w:name w:val="Alatunniste Char"/>
    <w:link w:val="Alatunniste"/>
    <w:semiHidden/>
    <w:rsid w:val="00E97C68"/>
    <w:rPr>
      <w:sz w:val="24"/>
      <w:szCs w:val="24"/>
    </w:rPr>
  </w:style>
  <w:style w:type="character" w:customStyle="1" w:styleId="osoitteetChar">
    <w:name w:val="osoitteet Char"/>
    <w:basedOn w:val="AlatunnisteChar"/>
    <w:link w:val="osoitteet"/>
    <w:rsid w:val="00E97C68"/>
    <w:rPr>
      <w:sz w:val="24"/>
      <w:szCs w:val="24"/>
    </w:rPr>
  </w:style>
  <w:style w:type="character" w:customStyle="1" w:styleId="Otsikko2Char">
    <w:name w:val="Otsikko 2 Char"/>
    <w:link w:val="Otsikko2"/>
    <w:uiPriority w:val="9"/>
    <w:rsid w:val="00A95601"/>
    <w:rPr>
      <w:rFonts w:ascii="Montserrat" w:hAnsi="Montserrat"/>
      <w:b/>
      <w:bCs/>
      <w:iCs/>
      <w:spacing w:val="20"/>
      <w:sz w:val="28"/>
      <w:szCs w:val="28"/>
    </w:rPr>
  </w:style>
  <w:style w:type="character" w:styleId="Hyperlinkki">
    <w:name w:val="Hyperlink"/>
    <w:uiPriority w:val="99"/>
    <w:unhideWhenUsed/>
    <w:rsid w:val="00C5116D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4A1519"/>
    <w:rPr>
      <w:color w:val="800080"/>
      <w:u w:val="single"/>
    </w:rPr>
  </w:style>
  <w:style w:type="character" w:customStyle="1" w:styleId="Otsikko4Char">
    <w:name w:val="Otsikko 4 Char"/>
    <w:link w:val="Otsikko4"/>
    <w:uiPriority w:val="9"/>
    <w:semiHidden/>
    <w:rsid w:val="003C0EB7"/>
    <w:rPr>
      <w:rFonts w:ascii="Calibri" w:hAnsi="Calibri"/>
      <w:b/>
      <w:bCs/>
      <w:sz w:val="28"/>
      <w:szCs w:val="28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3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.ylikoski@kokem&#228;ki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C06D-A279-4D61-A451-8D655595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9:18:00Z</dcterms:created>
  <dcterms:modified xsi:type="dcterms:W3CDTF">2019-05-29T10:53:00Z</dcterms:modified>
</cp:coreProperties>
</file>